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F5E9F" w14:textId="50A2C247" w:rsidR="00482DB5" w:rsidRDefault="00AD07AC" w:rsidP="00220176">
      <w:pPr>
        <w:tabs>
          <w:tab w:val="left" w:pos="2265"/>
        </w:tabs>
      </w:pPr>
      <w:r>
        <w:rPr>
          <w:noProof/>
        </w:rPr>
        <mc:AlternateContent>
          <mc:Choice Requires="wps">
            <w:drawing>
              <wp:anchor distT="0" distB="0" distL="114300" distR="114300" simplePos="0" relativeHeight="251678720" behindDoc="0" locked="0" layoutInCell="1" allowOverlap="1" wp14:anchorId="05297EE2" wp14:editId="3E0F2C01">
                <wp:simplePos x="0" y="0"/>
                <wp:positionH relativeFrom="column">
                  <wp:posOffset>5349875</wp:posOffset>
                </wp:positionH>
                <wp:positionV relativeFrom="paragraph">
                  <wp:posOffset>235585</wp:posOffset>
                </wp:positionV>
                <wp:extent cx="1943100" cy="45148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943100" cy="45148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5CC947F" w14:textId="77777777" w:rsidR="00100780" w:rsidRPr="00163969" w:rsidRDefault="00100780" w:rsidP="00100780">
                            <w:pPr>
                              <w:jc w:val="center"/>
                              <w:rPr>
                                <w:b/>
                                <w:bCs/>
                              </w:rPr>
                            </w:pPr>
                            <w:r w:rsidRPr="00163969">
                              <w:rPr>
                                <w:b/>
                                <w:bCs/>
                              </w:rPr>
                              <w:t>OUTPUT</w:t>
                            </w:r>
                          </w:p>
                          <w:p w14:paraId="5469A00E" w14:textId="77777777" w:rsidR="00100780" w:rsidRDefault="00100780" w:rsidP="00100780">
                            <w:pPr>
                              <w:jc w:val="center"/>
                            </w:pPr>
                          </w:p>
                          <w:p w14:paraId="2D54E727" w14:textId="22C12F25" w:rsidR="00056E1E" w:rsidRDefault="00056E1E" w:rsidP="00100780"/>
                          <w:p w14:paraId="22B59B67" w14:textId="77777777" w:rsidR="00056E1E" w:rsidRDefault="00056E1E" w:rsidP="00100780"/>
                          <w:p w14:paraId="6717F169" w14:textId="77777777" w:rsidR="00AD07AC" w:rsidRDefault="00AD07AC" w:rsidP="00056E1E">
                            <w:pPr>
                              <w:pStyle w:val="BodyText"/>
                            </w:pPr>
                          </w:p>
                          <w:p w14:paraId="1C953B30" w14:textId="77777777" w:rsidR="00AD07AC" w:rsidRDefault="00AD07AC" w:rsidP="00056E1E">
                            <w:pPr>
                              <w:pStyle w:val="BodyText"/>
                            </w:pPr>
                          </w:p>
                          <w:p w14:paraId="732E23B5" w14:textId="683A615A" w:rsidR="00100780" w:rsidRDefault="00100780" w:rsidP="00056E1E">
                            <w:pPr>
                              <w:pStyle w:val="BodyText"/>
                            </w:pPr>
                            <w:proofErr w:type="spellStart"/>
                            <w:r>
                              <w:t>Cyklas</w:t>
                            </w:r>
                            <w:proofErr w:type="spellEnd"/>
                            <w:r w:rsidR="00056E1E">
                              <w:t xml:space="preserve"> -</w:t>
                            </w:r>
                            <w:r>
                              <w:t xml:space="preserve"> Learning Management System</w:t>
                            </w:r>
                          </w:p>
                          <w:p w14:paraId="4C1CC2CD" w14:textId="77777777" w:rsidR="00100780" w:rsidRDefault="00100780" w:rsidP="001007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21.25pt;margin-top:18.55pt;width:153pt;height:3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" fillcolor="#060f17 [328]" strokecolor="#5b9bd5 [3208]" strokeweight=".5pt">
                <v:fill color2="#03070b [168]" rotate="t" colors="0 #b1cbe9;.5 #a3c1e5;1 #92b9e4" focus="100%" type="gradient">
                  <o:fill v:ext="view" type="gradientUnscaled"/>
                </v:fill>
                <v:textbox>
                  <w:txbxContent>
                    <w:p w14:paraId="45CC947F" w14:textId="77777777" w:rsidR="00100780" w:rsidRPr="00163969" w:rsidRDefault="00100780" w:rsidP="00100780">
                      <w:pPr>
                        <w:jc w:val="center"/>
                        <w:rPr>
                          <w:b/>
                          <w:bCs/>
                        </w:rPr>
                      </w:pPr>
                      <w:r w:rsidRPr="00163969">
                        <w:rPr>
                          <w:b/>
                          <w:bCs/>
                        </w:rPr>
                        <w:t>OUTPUT</w:t>
                      </w:r>
                    </w:p>
                    <w:p w14:paraId="5469A00E" w14:textId="77777777" w:rsidR="00100780" w:rsidRDefault="00100780" w:rsidP="00100780">
                      <w:pPr>
                        <w:jc w:val="center"/>
                      </w:pPr>
                    </w:p>
                    <w:p w14:paraId="2D54E727" w14:textId="22C12F25" w:rsidR="00056E1E" w:rsidRDefault="00056E1E" w:rsidP="00100780"/>
                    <w:p w14:paraId="22B59B67" w14:textId="77777777" w:rsidR="00056E1E" w:rsidRDefault="00056E1E" w:rsidP="00100780"/>
                    <w:p w14:paraId="6717F169" w14:textId="77777777" w:rsidR="00AD07AC" w:rsidRDefault="00AD07AC" w:rsidP="00056E1E">
                      <w:pPr>
                        <w:pStyle w:val="BodyText"/>
                      </w:pPr>
                    </w:p>
                    <w:p w14:paraId="1C953B30" w14:textId="77777777" w:rsidR="00AD07AC" w:rsidRDefault="00AD07AC" w:rsidP="00056E1E">
                      <w:pPr>
                        <w:pStyle w:val="BodyText"/>
                      </w:pPr>
                    </w:p>
                    <w:p w14:paraId="732E23B5" w14:textId="683A615A" w:rsidR="00100780" w:rsidRDefault="00100780" w:rsidP="00056E1E">
                      <w:pPr>
                        <w:pStyle w:val="BodyText"/>
                      </w:pPr>
                      <w:proofErr w:type="spellStart"/>
                      <w:r>
                        <w:t>Cyklas</w:t>
                      </w:r>
                      <w:proofErr w:type="spellEnd"/>
                      <w:r w:rsidR="00056E1E">
                        <w:t xml:space="preserve"> -</w:t>
                      </w:r>
                      <w:r>
                        <w:t xml:space="preserve"> Learning Management System</w:t>
                      </w:r>
                    </w:p>
                    <w:p w14:paraId="4C1CC2CD" w14:textId="77777777" w:rsidR="00100780" w:rsidRDefault="00100780" w:rsidP="00100780"/>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14590F85" wp14:editId="483D567A">
                <wp:simplePos x="0" y="0"/>
                <wp:positionH relativeFrom="column">
                  <wp:posOffset>3124200</wp:posOffset>
                </wp:positionH>
                <wp:positionV relativeFrom="paragraph">
                  <wp:posOffset>235585</wp:posOffset>
                </wp:positionV>
                <wp:extent cx="1936750" cy="451485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1936750" cy="45148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CFFAF64" w14:textId="77777777" w:rsidR="00100780" w:rsidRPr="00163969" w:rsidRDefault="00100780" w:rsidP="00100780">
                            <w:pPr>
                              <w:jc w:val="center"/>
                              <w:rPr>
                                <w:b/>
                                <w:bCs/>
                              </w:rPr>
                            </w:pPr>
                            <w:r w:rsidRPr="00163969">
                              <w:rPr>
                                <w:b/>
                                <w:bCs/>
                              </w:rPr>
                              <w:t>PROCESS</w:t>
                            </w:r>
                          </w:p>
                          <w:p w14:paraId="19DD9804" w14:textId="77777777" w:rsidR="00056E1E" w:rsidRPr="008F6695" w:rsidRDefault="00056E1E" w:rsidP="008F6695">
                            <w:pPr>
                              <w:pStyle w:val="Heading1"/>
                              <w:jc w:val="center"/>
                            </w:pPr>
                            <w:r w:rsidRPr="008F6695">
                              <w:t>Agile Model</w:t>
                            </w:r>
                          </w:p>
                          <w:p w14:paraId="1E602C68" w14:textId="26FE5768" w:rsidR="00AD07AC" w:rsidRDefault="008F6695" w:rsidP="00100780">
                            <w:r w:rsidRPr="00AD07AC">
                              <w:rPr>
                                <w:b/>
                              </w:rPr>
                              <w:t xml:space="preserve">Brainstorming </w:t>
                            </w:r>
                            <w:r w:rsidR="00AD07AC">
                              <w:br/>
                            </w:r>
                            <w:r>
                              <w:t>(Requirements analysis)</w:t>
                            </w:r>
                          </w:p>
                          <w:p w14:paraId="1FF3ED78" w14:textId="3768FC04" w:rsidR="008F6695" w:rsidRDefault="008F6695" w:rsidP="00100780">
                            <w:r w:rsidRPr="00AD07AC">
                              <w:rPr>
                                <w:b/>
                              </w:rPr>
                              <w:t>Design</w:t>
                            </w:r>
                            <w:r w:rsidRPr="008F6695">
                              <w:t xml:space="preserve"> </w:t>
                            </w:r>
                            <w:r w:rsidR="00AD07AC">
                              <w:br/>
                            </w:r>
                            <w:r w:rsidRPr="008F6695">
                              <w:t>(Design, Document and Prototype)</w:t>
                            </w:r>
                          </w:p>
                          <w:p w14:paraId="756CD314" w14:textId="068C96EE" w:rsidR="00AD07AC" w:rsidRPr="00AD07AC" w:rsidRDefault="00AD07AC" w:rsidP="00AD07AC">
                            <w:r w:rsidRPr="00AD07AC">
                              <w:rPr>
                                <w:b/>
                              </w:rPr>
                              <w:t xml:space="preserve">Development </w:t>
                            </w:r>
                            <w:r>
                              <w:br/>
                            </w:r>
                            <w:r w:rsidRPr="00AD07AC">
                              <w:t>(Iteration, Demo &amp; Feedback)</w:t>
                            </w:r>
                          </w:p>
                          <w:p w14:paraId="6BE9E058" w14:textId="5198FE9E" w:rsidR="008F6695" w:rsidRDefault="00F53364" w:rsidP="00100780">
                            <w:r w:rsidRPr="00AD07AC">
                              <w:rPr>
                                <w:b/>
                              </w:rPr>
                              <w:t>Quality Assurance</w:t>
                            </w:r>
                            <w:r w:rsidRPr="00F53364">
                              <w:t xml:space="preserve"> </w:t>
                            </w:r>
                            <w:r w:rsidR="00AD07AC">
                              <w:br/>
                            </w:r>
                            <w:r w:rsidRPr="00F53364">
                              <w:t>(Iteration, Demo &amp; Feedback)</w:t>
                            </w:r>
                          </w:p>
                          <w:p w14:paraId="53492033" w14:textId="5A86D0B2" w:rsidR="00F53364" w:rsidRDefault="00F53364" w:rsidP="00100780">
                            <w:r w:rsidRPr="00AD07AC">
                              <w:rPr>
                                <w:b/>
                              </w:rPr>
                              <w:t xml:space="preserve">Deployment </w:t>
                            </w:r>
                            <w:r w:rsidR="00AD07AC">
                              <w:br/>
                            </w:r>
                            <w:r w:rsidRPr="00F53364">
                              <w:t>(Production and Technical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margin-left:246pt;margin-top:18.55pt;width:152.5pt;height:3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" fillcolor="#060f17 [328]" strokecolor="#5b9bd5 [3208]" strokeweight=".5pt">
                <v:fill color2="#03070b [168]" rotate="t" colors="0 #b1cbe9;.5 #a3c1e5;1 #92b9e4" focus="100%" type="gradient">
                  <o:fill v:ext="view" type="gradientUnscaled"/>
                </v:fill>
                <v:textbox>
                  <w:txbxContent>
                    <w:p w14:paraId="2CFFAF64" w14:textId="77777777" w:rsidR="00100780" w:rsidRPr="00163969" w:rsidRDefault="00100780" w:rsidP="00100780">
                      <w:pPr>
                        <w:jc w:val="center"/>
                        <w:rPr>
                          <w:b/>
                          <w:bCs/>
                        </w:rPr>
                      </w:pPr>
                      <w:r w:rsidRPr="00163969">
                        <w:rPr>
                          <w:b/>
                          <w:bCs/>
                        </w:rPr>
                        <w:t>PROCESS</w:t>
                      </w:r>
                    </w:p>
                    <w:p w14:paraId="19DD9804" w14:textId="77777777" w:rsidR="00056E1E" w:rsidRPr="008F6695" w:rsidRDefault="00056E1E" w:rsidP="008F6695">
                      <w:pPr>
                        <w:pStyle w:val="Heading1"/>
                        <w:jc w:val="center"/>
                      </w:pPr>
                      <w:r w:rsidRPr="008F6695">
                        <w:t>Agile Model</w:t>
                      </w:r>
                    </w:p>
                    <w:p w14:paraId="1E602C68" w14:textId="26FE5768" w:rsidR="00AD07AC" w:rsidRDefault="008F6695" w:rsidP="00100780">
                      <w:r w:rsidRPr="00AD07AC">
                        <w:rPr>
                          <w:b/>
                        </w:rPr>
                        <w:t xml:space="preserve">Brainstorming </w:t>
                      </w:r>
                      <w:r w:rsidR="00AD07AC">
                        <w:br/>
                      </w:r>
                      <w:r>
                        <w:t>(Requirements analysis)</w:t>
                      </w:r>
                    </w:p>
                    <w:p w14:paraId="1FF3ED78" w14:textId="3768FC04" w:rsidR="008F6695" w:rsidRDefault="008F6695" w:rsidP="00100780">
                      <w:r w:rsidRPr="00AD07AC">
                        <w:rPr>
                          <w:b/>
                        </w:rPr>
                        <w:t>Design</w:t>
                      </w:r>
                      <w:r w:rsidRPr="008F6695">
                        <w:t xml:space="preserve"> </w:t>
                      </w:r>
                      <w:r w:rsidR="00AD07AC">
                        <w:br/>
                      </w:r>
                      <w:r w:rsidRPr="008F6695">
                        <w:t>(Design, Document and Prototype)</w:t>
                      </w:r>
                    </w:p>
                    <w:p w14:paraId="756CD314" w14:textId="068C96EE" w:rsidR="00AD07AC" w:rsidRPr="00AD07AC" w:rsidRDefault="00AD07AC" w:rsidP="00AD07AC">
                      <w:r w:rsidRPr="00AD07AC">
                        <w:rPr>
                          <w:b/>
                        </w:rPr>
                        <w:t xml:space="preserve">Development </w:t>
                      </w:r>
                      <w:r>
                        <w:br/>
                      </w:r>
                      <w:r w:rsidRPr="00AD07AC">
                        <w:t>(Iteration, Demo &amp; Feedback)</w:t>
                      </w:r>
                    </w:p>
                    <w:p w14:paraId="6BE9E058" w14:textId="5198FE9E" w:rsidR="008F6695" w:rsidRDefault="00F53364" w:rsidP="00100780">
                      <w:r w:rsidRPr="00AD07AC">
                        <w:rPr>
                          <w:b/>
                        </w:rPr>
                        <w:t>Quality Assurance</w:t>
                      </w:r>
                      <w:r w:rsidRPr="00F53364">
                        <w:t xml:space="preserve"> </w:t>
                      </w:r>
                      <w:r w:rsidR="00AD07AC">
                        <w:br/>
                      </w:r>
                      <w:r w:rsidRPr="00F53364">
                        <w:t>(Iteration, Demo &amp; Feedback)</w:t>
                      </w:r>
                    </w:p>
                    <w:p w14:paraId="53492033" w14:textId="5A86D0B2" w:rsidR="00F53364" w:rsidRDefault="00F53364" w:rsidP="00100780">
                      <w:r w:rsidRPr="00AD07AC">
                        <w:rPr>
                          <w:b/>
                        </w:rPr>
                        <w:t xml:space="preserve">Deployment </w:t>
                      </w:r>
                      <w:r w:rsidR="00AD07AC">
                        <w:br/>
                      </w:r>
                      <w:r w:rsidRPr="00F53364">
                        <w:t>(Production and Technical Support)</w:t>
                      </w:r>
                    </w:p>
                  </w:txbxContent>
                </v:textbox>
              </v:rect>
            </w:pict>
          </mc:Fallback>
        </mc:AlternateContent>
      </w:r>
      <w:r w:rsidR="00F53364">
        <w:rPr>
          <w:noProof/>
        </w:rPr>
        <mc:AlternateContent>
          <mc:Choice Requires="wps">
            <w:drawing>
              <wp:anchor distT="0" distB="0" distL="114300" distR="114300" simplePos="0" relativeHeight="251676672" behindDoc="0" locked="0" layoutInCell="1" allowOverlap="1" wp14:anchorId="3BC88071" wp14:editId="73896399">
                <wp:simplePos x="0" y="0"/>
                <wp:positionH relativeFrom="column">
                  <wp:posOffset>901700</wp:posOffset>
                </wp:positionH>
                <wp:positionV relativeFrom="paragraph">
                  <wp:posOffset>241935</wp:posOffset>
                </wp:positionV>
                <wp:extent cx="1936750" cy="450850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1936750" cy="45085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FBD169F" w14:textId="77777777" w:rsidR="00100780" w:rsidRPr="00163969" w:rsidRDefault="00100780" w:rsidP="00100780">
                            <w:pPr>
                              <w:jc w:val="center"/>
                              <w:rPr>
                                <w:b/>
                                <w:bCs/>
                              </w:rPr>
                            </w:pPr>
                            <w:r w:rsidRPr="00163969">
                              <w:rPr>
                                <w:b/>
                                <w:bCs/>
                              </w:rPr>
                              <w:t>INPUT</w:t>
                            </w:r>
                          </w:p>
                          <w:p w14:paraId="2419C394" w14:textId="77777777" w:rsidR="00100780" w:rsidRPr="005758CD" w:rsidRDefault="00100780" w:rsidP="00100780">
                            <w:pPr>
                              <w:rPr>
                                <w:b/>
                                <w:bCs/>
                              </w:rPr>
                            </w:pPr>
                            <w:r w:rsidRPr="005758CD">
                              <w:rPr>
                                <w:b/>
                                <w:bCs/>
                              </w:rPr>
                              <w:t>SKILLS/KNOWLEDGE:</w:t>
                            </w:r>
                          </w:p>
                          <w:p w14:paraId="0B70DB3D" w14:textId="77777777" w:rsidR="00100780" w:rsidRDefault="00100780" w:rsidP="00100780">
                            <w:r>
                              <w:t xml:space="preserve">Web scripting </w:t>
                            </w:r>
                          </w:p>
                          <w:p w14:paraId="039757CE" w14:textId="34D92CA5" w:rsidR="00100780" w:rsidRDefault="00100780" w:rsidP="00100780">
                            <w:pPr>
                              <w:rPr>
                                <w:b/>
                                <w:bCs/>
                              </w:rPr>
                            </w:pPr>
                            <w:r w:rsidRPr="005758CD">
                              <w:rPr>
                                <w:b/>
                                <w:bCs/>
                              </w:rPr>
                              <w:t>SOFTWARE</w:t>
                            </w:r>
                            <w:r w:rsidR="001D0472">
                              <w:rPr>
                                <w:b/>
                                <w:bCs/>
                              </w:rPr>
                              <w:t xml:space="preserve"> AND PROGRAMMING LANGUAGE </w:t>
                            </w:r>
                            <w:r w:rsidRPr="005758CD">
                              <w:rPr>
                                <w:b/>
                                <w:bCs/>
                              </w:rPr>
                              <w:t>USED:</w:t>
                            </w:r>
                          </w:p>
                          <w:p w14:paraId="29658491" w14:textId="77777777" w:rsidR="00F53364" w:rsidRDefault="00F53364" w:rsidP="00F53364">
                            <w:r>
                              <w:t>Visual Studio Code</w:t>
                            </w:r>
                          </w:p>
                          <w:p w14:paraId="3EB59AEB" w14:textId="3C4BB810" w:rsidR="00AD07AC" w:rsidRPr="00AD07AC" w:rsidRDefault="00AD07AC" w:rsidP="00F53364">
                            <w:pPr>
                              <w:rPr>
                                <w:bCs/>
                              </w:rPr>
                            </w:pPr>
                            <w:r w:rsidRPr="00F53364">
                              <w:rPr>
                                <w:bCs/>
                              </w:rPr>
                              <w:t>JavaScript</w:t>
                            </w:r>
                          </w:p>
                          <w:p w14:paraId="796C6912" w14:textId="37D74D11" w:rsidR="00F53364" w:rsidRPr="00F53364" w:rsidRDefault="001D0472" w:rsidP="00100780">
                            <w:r>
                              <w:t xml:space="preserve">React </w:t>
                            </w:r>
                            <w:proofErr w:type="spellStart"/>
                            <w:r w:rsidR="00F53364">
                              <w:t>Js</w:t>
                            </w:r>
                            <w:proofErr w:type="spellEnd"/>
                          </w:p>
                          <w:p w14:paraId="46B41BB6" w14:textId="2A604037" w:rsidR="00100780" w:rsidRDefault="00F53364" w:rsidP="00100780">
                            <w:proofErr w:type="spellStart"/>
                            <w:r>
                              <w:t>MongoDB</w:t>
                            </w:r>
                            <w:proofErr w:type="spellEnd"/>
                            <w:r>
                              <w:t xml:space="preserve"> </w:t>
                            </w:r>
                          </w:p>
                          <w:p w14:paraId="3BF3A027" w14:textId="59B46635" w:rsidR="001D0472" w:rsidRDefault="001D0472" w:rsidP="00100780">
                            <w:r>
                              <w:t xml:space="preserve">Node </w:t>
                            </w:r>
                            <w:proofErr w:type="spellStart"/>
                            <w:r>
                              <w:t>Js</w:t>
                            </w:r>
                            <w:proofErr w:type="spellEnd"/>
                          </w:p>
                          <w:p w14:paraId="27E7DF0F" w14:textId="5E46A15D" w:rsidR="001D0472" w:rsidRDefault="00314DAF" w:rsidP="00100780">
                            <w:r>
                              <w:t>Material UI</w:t>
                            </w:r>
                          </w:p>
                          <w:p w14:paraId="6DC8AE34" w14:textId="39DD5946" w:rsidR="00F53364" w:rsidRDefault="00F53364" w:rsidP="00100780">
                            <w:proofErr w:type="spellStart"/>
                            <w:r>
                              <w:t>Figma</w:t>
                            </w:r>
                            <w:proofErr w:type="spellEnd"/>
                          </w:p>
                          <w:p w14:paraId="0697EE6F" w14:textId="77777777" w:rsidR="00100780" w:rsidRPr="005758CD" w:rsidRDefault="00100780" w:rsidP="00100780">
                            <w:pPr>
                              <w:rPr>
                                <w:b/>
                                <w:bCs/>
                              </w:rPr>
                            </w:pPr>
                            <w:r w:rsidRPr="005758CD">
                              <w:rPr>
                                <w:b/>
                                <w:bCs/>
                              </w:rPr>
                              <w:t>HARDWARE USED:</w:t>
                            </w:r>
                          </w:p>
                          <w:p w14:paraId="0DA2DF96" w14:textId="77777777" w:rsidR="00100780" w:rsidRDefault="00100780" w:rsidP="00100780">
                            <w:r>
                              <w:t>Android phone</w:t>
                            </w:r>
                          </w:p>
                          <w:p w14:paraId="3C682701" w14:textId="77777777" w:rsidR="00100780" w:rsidRDefault="00100780" w:rsidP="00100780">
                            <w:r>
                              <w:t>Personal Computers</w:t>
                            </w:r>
                          </w:p>
                          <w:p w14:paraId="02AD1CF8" w14:textId="77777777" w:rsidR="00100780" w:rsidRDefault="00100780" w:rsidP="00100780"/>
                          <w:p w14:paraId="463D1422" w14:textId="77777777" w:rsidR="00100780" w:rsidRDefault="00100780" w:rsidP="001007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margin-left:71pt;margin-top:19.05pt;width:152.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" fillcolor="#060f17 [328]" strokecolor="#5b9bd5 [3208]" strokeweight=".5pt">
                <v:fill color2="#03070b [168]" rotate="t" colors="0 #b1cbe9;.5 #a3c1e5;1 #92b9e4" focus="100%" type="gradient">
                  <o:fill v:ext="view" type="gradientUnscaled"/>
                </v:fill>
                <v:textbox>
                  <w:txbxContent>
                    <w:p w14:paraId="4FBD169F" w14:textId="77777777" w:rsidR="00100780" w:rsidRPr="00163969" w:rsidRDefault="00100780" w:rsidP="00100780">
                      <w:pPr>
                        <w:jc w:val="center"/>
                        <w:rPr>
                          <w:b/>
                          <w:bCs/>
                        </w:rPr>
                      </w:pPr>
                      <w:r w:rsidRPr="00163969">
                        <w:rPr>
                          <w:b/>
                          <w:bCs/>
                        </w:rPr>
                        <w:t>INPUT</w:t>
                      </w:r>
                    </w:p>
                    <w:p w14:paraId="2419C394" w14:textId="77777777" w:rsidR="00100780" w:rsidRPr="005758CD" w:rsidRDefault="00100780" w:rsidP="00100780">
                      <w:pPr>
                        <w:rPr>
                          <w:b/>
                          <w:bCs/>
                        </w:rPr>
                      </w:pPr>
                      <w:r w:rsidRPr="005758CD">
                        <w:rPr>
                          <w:b/>
                          <w:bCs/>
                        </w:rPr>
                        <w:t>SKILLS/KNOWLEDGE:</w:t>
                      </w:r>
                    </w:p>
                    <w:p w14:paraId="0B70DB3D" w14:textId="77777777" w:rsidR="00100780" w:rsidRDefault="00100780" w:rsidP="00100780">
                      <w:r>
                        <w:t xml:space="preserve">Web scripting </w:t>
                      </w:r>
                    </w:p>
                    <w:p w14:paraId="039757CE" w14:textId="34D92CA5" w:rsidR="00100780" w:rsidRDefault="00100780" w:rsidP="00100780">
                      <w:pPr>
                        <w:rPr>
                          <w:b/>
                          <w:bCs/>
                        </w:rPr>
                      </w:pPr>
                      <w:r w:rsidRPr="005758CD">
                        <w:rPr>
                          <w:b/>
                          <w:bCs/>
                        </w:rPr>
                        <w:t>SOFTWARE</w:t>
                      </w:r>
                      <w:r w:rsidR="001D0472">
                        <w:rPr>
                          <w:b/>
                          <w:bCs/>
                        </w:rPr>
                        <w:t xml:space="preserve"> AND PROGRAMMING LANGUAGE </w:t>
                      </w:r>
                      <w:r w:rsidRPr="005758CD">
                        <w:rPr>
                          <w:b/>
                          <w:bCs/>
                        </w:rPr>
                        <w:t>USED:</w:t>
                      </w:r>
                    </w:p>
                    <w:p w14:paraId="29658491" w14:textId="77777777" w:rsidR="00F53364" w:rsidRDefault="00F53364" w:rsidP="00F53364">
                      <w:r>
                        <w:t>Visual Studio Code</w:t>
                      </w:r>
                    </w:p>
                    <w:p w14:paraId="3EB59AEB" w14:textId="3C4BB810" w:rsidR="00AD07AC" w:rsidRPr="00AD07AC" w:rsidRDefault="00AD07AC" w:rsidP="00F53364">
                      <w:pPr>
                        <w:rPr>
                          <w:bCs/>
                        </w:rPr>
                      </w:pPr>
                      <w:r w:rsidRPr="00F53364">
                        <w:rPr>
                          <w:bCs/>
                        </w:rPr>
                        <w:t>JavaScript</w:t>
                      </w:r>
                    </w:p>
                    <w:p w14:paraId="796C6912" w14:textId="37D74D11" w:rsidR="00F53364" w:rsidRPr="00F53364" w:rsidRDefault="001D0472" w:rsidP="00100780">
                      <w:r>
                        <w:t xml:space="preserve">React </w:t>
                      </w:r>
                      <w:proofErr w:type="spellStart"/>
                      <w:r w:rsidR="00F53364">
                        <w:t>Js</w:t>
                      </w:r>
                      <w:proofErr w:type="spellEnd"/>
                    </w:p>
                    <w:p w14:paraId="46B41BB6" w14:textId="2A604037" w:rsidR="00100780" w:rsidRDefault="00F53364" w:rsidP="00100780">
                      <w:proofErr w:type="spellStart"/>
                      <w:r>
                        <w:t>MongoDB</w:t>
                      </w:r>
                      <w:proofErr w:type="spellEnd"/>
                      <w:r>
                        <w:t xml:space="preserve"> </w:t>
                      </w:r>
                    </w:p>
                    <w:p w14:paraId="3BF3A027" w14:textId="59B46635" w:rsidR="001D0472" w:rsidRDefault="001D0472" w:rsidP="00100780">
                      <w:r>
                        <w:t xml:space="preserve">Node </w:t>
                      </w:r>
                      <w:proofErr w:type="spellStart"/>
                      <w:r>
                        <w:t>Js</w:t>
                      </w:r>
                      <w:proofErr w:type="spellEnd"/>
                    </w:p>
                    <w:p w14:paraId="27E7DF0F" w14:textId="5E46A15D" w:rsidR="001D0472" w:rsidRDefault="00314DAF" w:rsidP="00100780">
                      <w:r>
                        <w:t>Material UI</w:t>
                      </w:r>
                    </w:p>
                    <w:p w14:paraId="6DC8AE34" w14:textId="39DD5946" w:rsidR="00F53364" w:rsidRDefault="00F53364" w:rsidP="00100780">
                      <w:proofErr w:type="spellStart"/>
                      <w:r>
                        <w:t>Figma</w:t>
                      </w:r>
                      <w:proofErr w:type="spellEnd"/>
                    </w:p>
                    <w:p w14:paraId="0697EE6F" w14:textId="77777777" w:rsidR="00100780" w:rsidRPr="005758CD" w:rsidRDefault="00100780" w:rsidP="00100780">
                      <w:pPr>
                        <w:rPr>
                          <w:b/>
                          <w:bCs/>
                        </w:rPr>
                      </w:pPr>
                      <w:r w:rsidRPr="005758CD">
                        <w:rPr>
                          <w:b/>
                          <w:bCs/>
                        </w:rPr>
                        <w:t>HARDWARE USED:</w:t>
                      </w:r>
                    </w:p>
                    <w:p w14:paraId="0DA2DF96" w14:textId="77777777" w:rsidR="00100780" w:rsidRDefault="00100780" w:rsidP="00100780">
                      <w:r>
                        <w:t>Android phone</w:t>
                      </w:r>
                    </w:p>
                    <w:p w14:paraId="3C682701" w14:textId="77777777" w:rsidR="00100780" w:rsidRDefault="00100780" w:rsidP="00100780">
                      <w:r>
                        <w:t>Personal Computers</w:t>
                      </w:r>
                    </w:p>
                    <w:p w14:paraId="02AD1CF8" w14:textId="77777777" w:rsidR="00100780" w:rsidRDefault="00100780" w:rsidP="00100780"/>
                    <w:p w14:paraId="463D1422" w14:textId="77777777" w:rsidR="00100780" w:rsidRDefault="00100780" w:rsidP="00100780"/>
                  </w:txbxContent>
                </v:textbox>
              </v:rect>
            </w:pict>
          </mc:Fallback>
        </mc:AlternateContent>
      </w:r>
    </w:p>
    <w:p w14:paraId="46884418" w14:textId="76B92E82" w:rsidR="00100780" w:rsidRDefault="00100780" w:rsidP="00100780"/>
    <w:p w14:paraId="74A92056" w14:textId="77777777" w:rsidR="00100780" w:rsidRPr="00220176" w:rsidRDefault="00100780" w:rsidP="00100780"/>
    <w:p w14:paraId="174A785C" w14:textId="77777777" w:rsidR="00100780" w:rsidRPr="00220176" w:rsidRDefault="00100780" w:rsidP="00100780"/>
    <w:p w14:paraId="1EF8114E" w14:textId="77777777" w:rsidR="00100780" w:rsidRPr="00220176" w:rsidRDefault="00100780" w:rsidP="00100780"/>
    <w:p w14:paraId="2DBC9370" w14:textId="6F3F71B3" w:rsidR="00100780" w:rsidRPr="00220176" w:rsidRDefault="00100780" w:rsidP="00100780"/>
    <w:p w14:paraId="3670E8B5" w14:textId="77777777" w:rsidR="00100780" w:rsidRPr="00220176" w:rsidRDefault="00100780" w:rsidP="00100780"/>
    <w:p w14:paraId="249C4A5D" w14:textId="6FF9E46C" w:rsidR="00100780" w:rsidRPr="00220176" w:rsidRDefault="00AD07AC" w:rsidP="00100780">
      <w:r>
        <w:rPr>
          <w:noProof/>
        </w:rPr>
        <mc:AlternateContent>
          <mc:Choice Requires="wps">
            <w:drawing>
              <wp:anchor distT="0" distB="0" distL="114300" distR="114300" simplePos="0" relativeHeight="251682816" behindDoc="0" locked="0" layoutInCell="1" allowOverlap="1" wp14:anchorId="7A52C672" wp14:editId="535107E4">
                <wp:simplePos x="0" y="0"/>
                <wp:positionH relativeFrom="column">
                  <wp:posOffset>5035550</wp:posOffset>
                </wp:positionH>
                <wp:positionV relativeFrom="paragraph">
                  <wp:posOffset>92710</wp:posOffset>
                </wp:positionV>
                <wp:extent cx="314325" cy="504825"/>
                <wp:effectExtent l="0" t="38100" r="47625" b="66675"/>
                <wp:wrapNone/>
                <wp:docPr id="17" name="Arrow: Striped Right 8"/>
                <wp:cNvGraphicFramePr/>
                <a:graphic xmlns:a="http://schemas.openxmlformats.org/drawingml/2006/main">
                  <a:graphicData uri="http://schemas.microsoft.com/office/word/2010/wordprocessingShape">
                    <wps:wsp>
                      <wps:cNvSpPr/>
                      <wps:spPr>
                        <a:xfrm>
                          <a:off x="0" y="0"/>
                          <a:ext cx="314325" cy="504825"/>
                        </a:xfrm>
                        <a:prstGeom prst="striped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8" o:spid="_x0000_s1026" type="#_x0000_t93" style="position:absolute;margin-left:396.5pt;margin-top:7.3pt;width:24.75pt;height:39.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" adj="10800" fillcolor="white [3201]" strokecolor="#4472c4 [3204]" strokeweight="1pt"/>
            </w:pict>
          </mc:Fallback>
        </mc:AlternateContent>
      </w:r>
      <w:r>
        <w:rPr>
          <w:noProof/>
        </w:rPr>
        <mc:AlternateContent>
          <mc:Choice Requires="wps">
            <w:drawing>
              <wp:anchor distT="0" distB="0" distL="114300" distR="114300" simplePos="0" relativeHeight="251681792" behindDoc="0" locked="0" layoutInCell="1" allowOverlap="1" wp14:anchorId="4DCBB12D" wp14:editId="2092929C">
                <wp:simplePos x="0" y="0"/>
                <wp:positionH relativeFrom="column">
                  <wp:posOffset>2806700</wp:posOffset>
                </wp:positionH>
                <wp:positionV relativeFrom="paragraph">
                  <wp:posOffset>92710</wp:posOffset>
                </wp:positionV>
                <wp:extent cx="314325" cy="504825"/>
                <wp:effectExtent l="0" t="38100" r="47625" b="66675"/>
                <wp:wrapNone/>
                <wp:docPr id="18" name="Arrow: Striped Right 7"/>
                <wp:cNvGraphicFramePr/>
                <a:graphic xmlns:a="http://schemas.openxmlformats.org/drawingml/2006/main">
                  <a:graphicData uri="http://schemas.microsoft.com/office/word/2010/wordprocessingShape">
                    <wps:wsp>
                      <wps:cNvSpPr/>
                      <wps:spPr>
                        <a:xfrm>
                          <a:off x="0" y="0"/>
                          <a:ext cx="314325" cy="504825"/>
                        </a:xfrm>
                        <a:prstGeom prst="striped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rrow: Striped Right 7" o:spid="_x0000_s1026" type="#_x0000_t93" style="position:absolute;margin-left:221pt;margin-top:7.3pt;width:24.75pt;height:39.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" adj="10800" fillcolor="white [3201]" strokecolor="#4472c4 [3204]" strokeweight="1pt"/>
            </w:pict>
          </mc:Fallback>
        </mc:AlternateContent>
      </w:r>
    </w:p>
    <w:p w14:paraId="1ADD86C3" w14:textId="77777777" w:rsidR="00100780" w:rsidRPr="00220176" w:rsidRDefault="00100780" w:rsidP="00100780"/>
    <w:p w14:paraId="3F87AA6D" w14:textId="77777777" w:rsidR="00100780" w:rsidRPr="00220176" w:rsidRDefault="00100780" w:rsidP="00100780"/>
    <w:p w14:paraId="730A0E0F" w14:textId="0797AB55" w:rsidR="00AD07AC" w:rsidRDefault="00AD07AC" w:rsidP="00220176">
      <w:pPr>
        <w:tabs>
          <w:tab w:val="left" w:pos="2265"/>
        </w:tabs>
      </w:pPr>
    </w:p>
    <w:p w14:paraId="35441E0D" w14:textId="77777777" w:rsidR="00AD07AC" w:rsidRPr="00AD07AC" w:rsidRDefault="00AD07AC" w:rsidP="00AD07AC"/>
    <w:p w14:paraId="1FA5B8E9" w14:textId="77777777" w:rsidR="00AD07AC" w:rsidRPr="00AD07AC" w:rsidRDefault="00AD07AC" w:rsidP="00AD07AC"/>
    <w:p w14:paraId="09149A6D" w14:textId="77777777" w:rsidR="00AD07AC" w:rsidRPr="00AD07AC" w:rsidRDefault="00AD07AC" w:rsidP="00AD07AC"/>
    <w:p w14:paraId="009FFBC7" w14:textId="77777777" w:rsidR="00AD07AC" w:rsidRPr="00AD07AC" w:rsidRDefault="00AD07AC" w:rsidP="00AD07AC"/>
    <w:p w14:paraId="27378766" w14:textId="77777777" w:rsidR="00AD07AC" w:rsidRPr="00AD07AC" w:rsidRDefault="00AD07AC" w:rsidP="00AD07AC"/>
    <w:p w14:paraId="202F748A" w14:textId="77777777" w:rsidR="00AD07AC" w:rsidRPr="00AD07AC" w:rsidRDefault="00AD07AC" w:rsidP="00AD07AC"/>
    <w:p w14:paraId="60949FFD" w14:textId="5796900F" w:rsidR="00AD07AC" w:rsidRDefault="00AD07AC" w:rsidP="00AD07AC"/>
    <w:p w14:paraId="0E6A5412" w14:textId="77777777" w:rsidR="00AD07AC" w:rsidRPr="004A3198" w:rsidRDefault="00AD07AC" w:rsidP="00AD07AC">
      <w:pPr>
        <w:tabs>
          <w:tab w:val="left" w:pos="2265"/>
        </w:tabs>
        <w:rPr>
          <w:b/>
          <w:bCs/>
        </w:rPr>
      </w:pPr>
      <w:r w:rsidRPr="004A3198">
        <w:rPr>
          <w:b/>
          <w:bCs/>
        </w:rPr>
        <w:t>Input</w:t>
      </w:r>
    </w:p>
    <w:p w14:paraId="2027FC00" w14:textId="4CCF8582" w:rsidR="00AD07AC" w:rsidRDefault="00AD07AC" w:rsidP="00AD07AC">
      <w:pPr>
        <w:tabs>
          <w:tab w:val="left" w:pos="2265"/>
        </w:tabs>
      </w:pPr>
      <w:r w:rsidRPr="0045746E">
        <w:rPr>
          <w:b/>
        </w:rPr>
        <w:t>Skills/Knowledge</w:t>
      </w:r>
      <w:r>
        <w:t xml:space="preserve"> – this is the</w:t>
      </w:r>
      <w:r w:rsidR="009C3D00">
        <w:t xml:space="preserve"> base learning of</w:t>
      </w:r>
      <w:r>
        <w:t xml:space="preserve"> the researchers that is necessary when using the programming language</w:t>
      </w:r>
      <w:r w:rsidR="009C3D00">
        <w:t xml:space="preserve"> and software.</w:t>
      </w:r>
    </w:p>
    <w:p w14:paraId="38FB4E16" w14:textId="64CA78D8" w:rsidR="00AD07AC" w:rsidRDefault="00AD07AC" w:rsidP="00AD07AC">
      <w:pPr>
        <w:tabs>
          <w:tab w:val="left" w:pos="2265"/>
        </w:tabs>
      </w:pPr>
      <w:r w:rsidRPr="0045746E">
        <w:rPr>
          <w:b/>
        </w:rPr>
        <w:t>Software used</w:t>
      </w:r>
      <w:r>
        <w:t xml:space="preserve"> – </w:t>
      </w:r>
      <w:r w:rsidR="009C3D00">
        <w:t>these are the</w:t>
      </w:r>
      <w:r>
        <w:t xml:space="preserve"> programming language use to build the system and the software use for writing the codes</w:t>
      </w:r>
      <w:r w:rsidR="009C3D00">
        <w:t xml:space="preserve"> and also for designing prototype.</w:t>
      </w:r>
    </w:p>
    <w:p w14:paraId="1BEF83C7" w14:textId="5B84FD66" w:rsidR="00AD07AC" w:rsidRDefault="00AD07AC" w:rsidP="00AD07AC">
      <w:pPr>
        <w:tabs>
          <w:tab w:val="left" w:pos="2265"/>
        </w:tabs>
      </w:pPr>
      <w:r w:rsidRPr="0045746E">
        <w:rPr>
          <w:b/>
        </w:rPr>
        <w:t>Hardware used</w:t>
      </w:r>
      <w:r>
        <w:t xml:space="preserve"> – these are the physical components needed for viewing the system</w:t>
      </w:r>
      <w:r w:rsidR="009C3D00">
        <w:t xml:space="preserve"> progress,</w:t>
      </w:r>
      <w:r>
        <w:t xml:space="preserve"> designs and functionalities</w:t>
      </w:r>
    </w:p>
    <w:p w14:paraId="4E9F1E57" w14:textId="77777777" w:rsidR="00AD07AC" w:rsidRDefault="00AD07AC" w:rsidP="00AD07AC">
      <w:pPr>
        <w:tabs>
          <w:tab w:val="left" w:pos="2265"/>
        </w:tabs>
      </w:pPr>
    </w:p>
    <w:p w14:paraId="27C9AABB" w14:textId="77777777" w:rsidR="00AD07AC" w:rsidRPr="004A3198" w:rsidRDefault="00AD07AC" w:rsidP="00AD07AC">
      <w:pPr>
        <w:tabs>
          <w:tab w:val="left" w:pos="2265"/>
        </w:tabs>
        <w:rPr>
          <w:b/>
          <w:bCs/>
        </w:rPr>
      </w:pPr>
      <w:r w:rsidRPr="004A3198">
        <w:rPr>
          <w:b/>
          <w:bCs/>
        </w:rPr>
        <w:t>Process</w:t>
      </w:r>
    </w:p>
    <w:p w14:paraId="6317AD4C" w14:textId="510FB781" w:rsidR="00AD07AC" w:rsidRPr="0045746E" w:rsidRDefault="009C3D00" w:rsidP="00AD07AC">
      <w:pPr>
        <w:tabs>
          <w:tab w:val="left" w:pos="2265"/>
        </w:tabs>
        <w:rPr>
          <w:b/>
        </w:rPr>
      </w:pPr>
      <w:r w:rsidRPr="0045746E">
        <w:rPr>
          <w:b/>
        </w:rPr>
        <w:t>Agile model</w:t>
      </w:r>
    </w:p>
    <w:p w14:paraId="362E8C6B" w14:textId="6F20BD71" w:rsidR="009C3D00" w:rsidRDefault="009C3D00" w:rsidP="00AD07AC">
      <w:pPr>
        <w:tabs>
          <w:tab w:val="left" w:pos="2265"/>
        </w:tabs>
      </w:pPr>
      <w:r w:rsidRPr="0045746E">
        <w:rPr>
          <w:b/>
        </w:rPr>
        <w:lastRenderedPageBreak/>
        <w:t>Brainstorming</w:t>
      </w:r>
      <w:r>
        <w:t xml:space="preserve"> – this part is where the researcher exchanging idea and identifying system requirements. This phase is also known as planning in which the researcher gathering information and setting up steps for accomplishing the project.</w:t>
      </w:r>
    </w:p>
    <w:p w14:paraId="7DE109F6" w14:textId="77777777" w:rsidR="0045746E" w:rsidRDefault="009C3D00" w:rsidP="00AD07AC">
      <w:pPr>
        <w:tabs>
          <w:tab w:val="left" w:pos="2265"/>
        </w:tabs>
      </w:pPr>
      <w:r w:rsidRPr="0045746E">
        <w:rPr>
          <w:b/>
        </w:rPr>
        <w:t>Design</w:t>
      </w:r>
      <w:r>
        <w:t xml:space="preserve"> – this part is about de</w:t>
      </w:r>
      <w:r w:rsidR="0045746E">
        <w:t>sign, prototyping and dividing of functionalities into small sections for fast development</w:t>
      </w:r>
    </w:p>
    <w:p w14:paraId="59B35D50" w14:textId="4702061F" w:rsidR="009C3D00" w:rsidRDefault="0045746E" w:rsidP="00AD07AC">
      <w:pPr>
        <w:tabs>
          <w:tab w:val="left" w:pos="2265"/>
        </w:tabs>
      </w:pPr>
      <w:r w:rsidRPr="0045746E">
        <w:rPr>
          <w:b/>
        </w:rPr>
        <w:t>Development</w:t>
      </w:r>
      <w:r>
        <w:t xml:space="preserve"> - this part is establishing design process for mock-up user interface and needs the collaboration with the designer for product criteria and consumer feedback.</w:t>
      </w:r>
    </w:p>
    <w:p w14:paraId="4A9B686D" w14:textId="48463DC9" w:rsidR="0045746E" w:rsidRDefault="0045746E" w:rsidP="00AD07AC">
      <w:pPr>
        <w:tabs>
          <w:tab w:val="left" w:pos="2265"/>
        </w:tabs>
      </w:pPr>
      <w:r w:rsidRPr="0045746E">
        <w:rPr>
          <w:b/>
        </w:rPr>
        <w:t xml:space="preserve">Quality Assurance </w:t>
      </w:r>
      <w:r>
        <w:t xml:space="preserve">– this part is where testing happens and needs to anticipate problems, design and conduct test cases </w:t>
      </w:r>
      <w:r w:rsidRPr="0045746E">
        <w:t>and evaluate for potential risks and errors</w:t>
      </w:r>
      <w:r>
        <w:t>.</w:t>
      </w:r>
    </w:p>
    <w:p w14:paraId="755490DC" w14:textId="7BEF258C" w:rsidR="0045746E" w:rsidRDefault="0045746E" w:rsidP="00AD07AC">
      <w:pPr>
        <w:tabs>
          <w:tab w:val="left" w:pos="2265"/>
        </w:tabs>
      </w:pPr>
      <w:r w:rsidRPr="0045746E">
        <w:rPr>
          <w:b/>
        </w:rPr>
        <w:t>Deployment</w:t>
      </w:r>
      <w:r>
        <w:t xml:space="preserve"> – this part is where the researcher deploys the system and in maintaining phase where it needs continues support to ensure that it works properly.</w:t>
      </w:r>
    </w:p>
    <w:p w14:paraId="13CD71F6" w14:textId="77777777" w:rsidR="00AD07AC" w:rsidRDefault="00AD07AC" w:rsidP="00AD07AC">
      <w:pPr>
        <w:tabs>
          <w:tab w:val="left" w:pos="2265"/>
        </w:tabs>
      </w:pPr>
      <w:r w:rsidRPr="004A3198">
        <w:rPr>
          <w:b/>
          <w:bCs/>
        </w:rPr>
        <w:t>Output</w:t>
      </w:r>
      <w:r>
        <w:t xml:space="preserve"> </w:t>
      </w:r>
    </w:p>
    <w:p w14:paraId="4B99B73E" w14:textId="17FA0C0C" w:rsidR="00AD07AC" w:rsidRDefault="00AD07AC" w:rsidP="00AD07AC">
      <w:r w:rsidRPr="0045746E">
        <w:rPr>
          <w:b/>
        </w:rPr>
        <w:t>Cyklas Learning Management System</w:t>
      </w:r>
      <w:r>
        <w:t xml:space="preserve"> – This is the part where the researcher will deploy the system through web hosting that has been chosen.</w:t>
      </w:r>
    </w:p>
    <w:p w14:paraId="4621814D" w14:textId="5109288A" w:rsidR="00C33934" w:rsidRDefault="00C33934" w:rsidP="00AD07AC">
      <w:pPr>
        <w:ind w:firstLine="720"/>
      </w:pPr>
    </w:p>
    <w:p w14:paraId="676504CE" w14:textId="77777777" w:rsidR="00C33934" w:rsidRDefault="00C33934">
      <w:r>
        <w:br w:type="page"/>
      </w:r>
    </w:p>
    <w:p w14:paraId="302D32F8" w14:textId="77777777" w:rsidR="004A3198" w:rsidRPr="00AD07AC" w:rsidRDefault="004A3198" w:rsidP="00C33934">
      <w:bookmarkStart w:id="0" w:name="_GoBack"/>
      <w:bookmarkEnd w:id="0"/>
    </w:p>
    <w:sectPr w:rsidR="004A3198" w:rsidRPr="00AD07AC" w:rsidSect="00C339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6B"/>
    <w:rsid w:val="00056E1E"/>
    <w:rsid w:val="000E2A91"/>
    <w:rsid w:val="000E45FA"/>
    <w:rsid w:val="00100780"/>
    <w:rsid w:val="00163969"/>
    <w:rsid w:val="001B2CCA"/>
    <w:rsid w:val="001D0472"/>
    <w:rsid w:val="00220176"/>
    <w:rsid w:val="00314DAF"/>
    <w:rsid w:val="004239EC"/>
    <w:rsid w:val="0044067F"/>
    <w:rsid w:val="0045746E"/>
    <w:rsid w:val="00482DB5"/>
    <w:rsid w:val="004A3198"/>
    <w:rsid w:val="004F2C82"/>
    <w:rsid w:val="00546E2F"/>
    <w:rsid w:val="00573E46"/>
    <w:rsid w:val="005758CD"/>
    <w:rsid w:val="005F5E4D"/>
    <w:rsid w:val="006030E8"/>
    <w:rsid w:val="00607F54"/>
    <w:rsid w:val="00685971"/>
    <w:rsid w:val="006B1993"/>
    <w:rsid w:val="00724583"/>
    <w:rsid w:val="008A7D27"/>
    <w:rsid w:val="008F6695"/>
    <w:rsid w:val="00994FF1"/>
    <w:rsid w:val="009C3D00"/>
    <w:rsid w:val="009E4DA9"/>
    <w:rsid w:val="00A512BA"/>
    <w:rsid w:val="00AD07AC"/>
    <w:rsid w:val="00B8716B"/>
    <w:rsid w:val="00C33934"/>
    <w:rsid w:val="00CC0878"/>
    <w:rsid w:val="00CE417A"/>
    <w:rsid w:val="00DF0638"/>
    <w:rsid w:val="00E054E7"/>
    <w:rsid w:val="00EC7603"/>
    <w:rsid w:val="00F158BD"/>
    <w:rsid w:val="00F53364"/>
    <w:rsid w:val="00F82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B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6695"/>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056E1E"/>
    <w:pPr>
      <w:jc w:val="center"/>
    </w:pPr>
  </w:style>
  <w:style w:type="character" w:customStyle="1" w:styleId="BodyTextChar">
    <w:name w:val="Body Text Char"/>
    <w:basedOn w:val="DefaultParagraphFont"/>
    <w:link w:val="BodyText"/>
    <w:uiPriority w:val="99"/>
    <w:rsid w:val="00056E1E"/>
  </w:style>
  <w:style w:type="character" w:customStyle="1" w:styleId="Heading1Char">
    <w:name w:val="Heading 1 Char"/>
    <w:basedOn w:val="DefaultParagraphFont"/>
    <w:link w:val="Heading1"/>
    <w:uiPriority w:val="9"/>
    <w:rsid w:val="008F6695"/>
    <w:rPr>
      <w:b/>
    </w:rPr>
  </w:style>
  <w:style w:type="paragraph" w:styleId="ListParagraph">
    <w:name w:val="List Paragraph"/>
    <w:basedOn w:val="Normal"/>
    <w:uiPriority w:val="34"/>
    <w:qFormat/>
    <w:rsid w:val="008F6695"/>
    <w:pPr>
      <w:ind w:left="720"/>
      <w:contextualSpacing/>
    </w:pPr>
  </w:style>
  <w:style w:type="paragraph" w:styleId="BodyText2">
    <w:name w:val="Body Text 2"/>
    <w:basedOn w:val="Normal"/>
    <w:link w:val="BodyText2Char"/>
    <w:uiPriority w:val="99"/>
    <w:unhideWhenUsed/>
    <w:rsid w:val="00AD07AC"/>
    <w:rPr>
      <w:rFonts w:ascii="Arial" w:hAnsi="Arial" w:cs="Arial"/>
      <w:color w:val="000000"/>
    </w:rPr>
  </w:style>
  <w:style w:type="character" w:customStyle="1" w:styleId="BodyText2Char">
    <w:name w:val="Body Text 2 Char"/>
    <w:basedOn w:val="DefaultParagraphFont"/>
    <w:link w:val="BodyText2"/>
    <w:uiPriority w:val="99"/>
    <w:rsid w:val="00AD07AC"/>
    <w:rPr>
      <w:rFonts w:ascii="Arial" w:hAnsi="Arial" w:cs="Arial"/>
      <w:color w:val="000000"/>
    </w:rPr>
  </w:style>
  <w:style w:type="table" w:styleId="TableGrid">
    <w:name w:val="Table Grid"/>
    <w:basedOn w:val="TableNormal"/>
    <w:uiPriority w:val="39"/>
    <w:rsid w:val="00C33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6695"/>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056E1E"/>
    <w:pPr>
      <w:jc w:val="center"/>
    </w:pPr>
  </w:style>
  <w:style w:type="character" w:customStyle="1" w:styleId="BodyTextChar">
    <w:name w:val="Body Text Char"/>
    <w:basedOn w:val="DefaultParagraphFont"/>
    <w:link w:val="BodyText"/>
    <w:uiPriority w:val="99"/>
    <w:rsid w:val="00056E1E"/>
  </w:style>
  <w:style w:type="character" w:customStyle="1" w:styleId="Heading1Char">
    <w:name w:val="Heading 1 Char"/>
    <w:basedOn w:val="DefaultParagraphFont"/>
    <w:link w:val="Heading1"/>
    <w:uiPriority w:val="9"/>
    <w:rsid w:val="008F6695"/>
    <w:rPr>
      <w:b/>
    </w:rPr>
  </w:style>
  <w:style w:type="paragraph" w:styleId="ListParagraph">
    <w:name w:val="List Paragraph"/>
    <w:basedOn w:val="Normal"/>
    <w:uiPriority w:val="34"/>
    <w:qFormat/>
    <w:rsid w:val="008F6695"/>
    <w:pPr>
      <w:ind w:left="720"/>
      <w:contextualSpacing/>
    </w:pPr>
  </w:style>
  <w:style w:type="paragraph" w:styleId="BodyText2">
    <w:name w:val="Body Text 2"/>
    <w:basedOn w:val="Normal"/>
    <w:link w:val="BodyText2Char"/>
    <w:uiPriority w:val="99"/>
    <w:unhideWhenUsed/>
    <w:rsid w:val="00AD07AC"/>
    <w:rPr>
      <w:rFonts w:ascii="Arial" w:hAnsi="Arial" w:cs="Arial"/>
      <w:color w:val="000000"/>
    </w:rPr>
  </w:style>
  <w:style w:type="character" w:customStyle="1" w:styleId="BodyText2Char">
    <w:name w:val="Body Text 2 Char"/>
    <w:basedOn w:val="DefaultParagraphFont"/>
    <w:link w:val="BodyText2"/>
    <w:uiPriority w:val="99"/>
    <w:rsid w:val="00AD07AC"/>
    <w:rPr>
      <w:rFonts w:ascii="Arial" w:hAnsi="Arial" w:cs="Arial"/>
      <w:color w:val="000000"/>
    </w:rPr>
  </w:style>
  <w:style w:type="table" w:styleId="TableGrid">
    <w:name w:val="Table Grid"/>
    <w:basedOn w:val="TableNormal"/>
    <w:uiPriority w:val="39"/>
    <w:rsid w:val="00C33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793913">
      <w:bodyDiv w:val="1"/>
      <w:marLeft w:val="0"/>
      <w:marRight w:val="0"/>
      <w:marTop w:val="0"/>
      <w:marBottom w:val="0"/>
      <w:divBdr>
        <w:top w:val="none" w:sz="0" w:space="0" w:color="auto"/>
        <w:left w:val="none" w:sz="0" w:space="0" w:color="auto"/>
        <w:bottom w:val="none" w:sz="0" w:space="0" w:color="auto"/>
        <w:right w:val="none" w:sz="0" w:space="0" w:color="auto"/>
      </w:divBdr>
      <w:divsChild>
        <w:div w:id="2071433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BBFF-1C0D-4660-AE50-0BA197CC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Rabago</dc:creator>
  <cp:keywords/>
  <dc:description/>
  <cp:lastModifiedBy>Mirador Family</cp:lastModifiedBy>
  <cp:revision>8</cp:revision>
  <dcterms:created xsi:type="dcterms:W3CDTF">2022-04-04T15:38:00Z</dcterms:created>
  <dcterms:modified xsi:type="dcterms:W3CDTF">2022-04-15T15:14:00Z</dcterms:modified>
</cp:coreProperties>
</file>